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5F0" w:rsidRDefault="00D233E3">
      <w:r>
        <w:rPr>
          <w:noProof/>
        </w:rPr>
        <w:drawing>
          <wp:anchor distT="0" distB="0" distL="114300" distR="114300" simplePos="0" relativeHeight="251701248" behindDoc="0" locked="0" layoutInCell="1" allowOverlap="1" wp14:anchorId="30785F3A">
            <wp:simplePos x="0" y="0"/>
            <wp:positionH relativeFrom="column">
              <wp:posOffset>9000328</wp:posOffset>
            </wp:positionH>
            <wp:positionV relativeFrom="paragraph">
              <wp:posOffset>-311785</wp:posOffset>
            </wp:positionV>
            <wp:extent cx="758825" cy="722630"/>
            <wp:effectExtent l="0" t="0" r="3175" b="127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FD1A8A" wp14:editId="07EFCB38">
                <wp:simplePos x="0" y="0"/>
                <wp:positionH relativeFrom="margin">
                  <wp:posOffset>-159488</wp:posOffset>
                </wp:positionH>
                <wp:positionV relativeFrom="paragraph">
                  <wp:posOffset>219577</wp:posOffset>
                </wp:positionV>
                <wp:extent cx="9664995" cy="10633"/>
                <wp:effectExtent l="0" t="0" r="31750" b="2794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49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CBEC3" id="Gerader Verbinde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17.3pt" to="74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E6E8E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68AD05" wp14:editId="49C24074">
                <wp:simplePos x="0" y="0"/>
                <wp:positionH relativeFrom="margin">
                  <wp:posOffset>2705100</wp:posOffset>
                </wp:positionH>
                <wp:positionV relativeFrom="paragraph">
                  <wp:posOffset>-144780</wp:posOffset>
                </wp:positionV>
                <wp:extent cx="7223760" cy="54102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541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E8E" w:rsidRPr="007E6E8E" w:rsidRDefault="007E6E8E" w:rsidP="007E6E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6D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ma</w:t>
                            </w:r>
                            <w:r w:rsidRPr="007E6E8E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E868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6D3A">
                              <w:rPr>
                                <w:sz w:val="28"/>
                                <w:szCs w:val="28"/>
                              </w:rPr>
                              <w:t>Wir erstellen in Scratch ein Labyrinth-Spi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8AD05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213pt;margin-top:-11.4pt;width:568.8pt;height:4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" filled="f" stroked="f" strokeweight="1pt">
                <v:stroke dashstyle="1 1"/>
                <v:textbox>
                  <w:txbxContent>
                    <w:p w:rsidR="007E6E8E" w:rsidRPr="007E6E8E" w:rsidRDefault="007E6E8E" w:rsidP="007E6E8E">
                      <w:pPr>
                        <w:rPr>
                          <w:sz w:val="28"/>
                          <w:szCs w:val="28"/>
                        </w:rPr>
                      </w:pPr>
                      <w:r w:rsidRPr="00286D3A">
                        <w:rPr>
                          <w:b/>
                          <w:bCs/>
                          <w:sz w:val="28"/>
                          <w:szCs w:val="28"/>
                        </w:rPr>
                        <w:t>Thema</w:t>
                      </w:r>
                      <w:r w:rsidRPr="007E6E8E">
                        <w:rPr>
                          <w:sz w:val="28"/>
                          <w:szCs w:val="28"/>
                        </w:rPr>
                        <w:t>:</w:t>
                      </w:r>
                      <w:r w:rsidR="00E868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6D3A">
                        <w:rPr>
                          <w:sz w:val="28"/>
                          <w:szCs w:val="28"/>
                        </w:rPr>
                        <w:t>Wir erstellen in Scratch ein Labyrinth-Spi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E8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0D00B3" wp14:editId="28E0BEDA">
                <wp:simplePos x="0" y="0"/>
                <wp:positionH relativeFrom="margin">
                  <wp:posOffset>-137160</wp:posOffset>
                </wp:positionH>
                <wp:positionV relativeFrom="paragraph">
                  <wp:posOffset>-152400</wp:posOffset>
                </wp:positionV>
                <wp:extent cx="2834640" cy="54102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5410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775" w:rsidRPr="007E6E8E" w:rsidRDefault="00472775" w:rsidP="004727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6D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ach</w:t>
                            </w:r>
                            <w:r w:rsidRPr="007E6E8E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E868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6D3A">
                              <w:rPr>
                                <w:sz w:val="28"/>
                                <w:szCs w:val="28"/>
                              </w:rPr>
                              <w:t>Informa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00B3" id="Textfeld 9" o:spid="_x0000_s1027" type="#_x0000_t202" style="position:absolute;margin-left:-10.8pt;margin-top:-12pt;width:223.2pt;height:42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" filled="f" stroked="f" strokeweight="1pt">
                <v:stroke dashstyle="1 1"/>
                <v:textbox>
                  <w:txbxContent>
                    <w:p w:rsidR="00472775" w:rsidRPr="007E6E8E" w:rsidRDefault="00472775" w:rsidP="00472775">
                      <w:pPr>
                        <w:rPr>
                          <w:sz w:val="28"/>
                          <w:szCs w:val="28"/>
                        </w:rPr>
                      </w:pPr>
                      <w:r w:rsidRPr="00286D3A">
                        <w:rPr>
                          <w:b/>
                          <w:bCs/>
                          <w:sz w:val="28"/>
                          <w:szCs w:val="28"/>
                        </w:rPr>
                        <w:t>Fach</w:t>
                      </w:r>
                      <w:r w:rsidRPr="007E6E8E">
                        <w:rPr>
                          <w:sz w:val="28"/>
                          <w:szCs w:val="28"/>
                        </w:rPr>
                        <w:t>:</w:t>
                      </w:r>
                      <w:r w:rsidR="00E8681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86D3A">
                        <w:rPr>
                          <w:sz w:val="28"/>
                          <w:szCs w:val="28"/>
                        </w:rPr>
                        <w:t>Informat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15F0" w:rsidRDefault="006D15F0"/>
    <w:p w:rsidR="00C815E5" w:rsidRDefault="004A0C7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0A0B59" wp14:editId="0F61FB66">
                <wp:simplePos x="0" y="0"/>
                <wp:positionH relativeFrom="column">
                  <wp:posOffset>5535930</wp:posOffset>
                </wp:positionH>
                <wp:positionV relativeFrom="paragraph">
                  <wp:posOffset>274320</wp:posOffset>
                </wp:positionV>
                <wp:extent cx="685800" cy="68580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C74" w:rsidRPr="004A0C74" w:rsidRDefault="004A0C74" w:rsidP="004A0C7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A0B59" id="Ellipse 23" o:spid="_x0000_s1028" style="position:absolute;margin-left:435.9pt;margin-top:21.6pt;width:54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4A0C74" w:rsidRPr="004A0C74" w:rsidRDefault="004A0C74" w:rsidP="004A0C7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6D15F0" w:rsidRPr="006D15F0" w:rsidRDefault="004A0C74" w:rsidP="006D15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FDEF8B" wp14:editId="5ADB8DB2">
                <wp:simplePos x="0" y="0"/>
                <wp:positionH relativeFrom="column">
                  <wp:posOffset>811530</wp:posOffset>
                </wp:positionH>
                <wp:positionV relativeFrom="paragraph">
                  <wp:posOffset>133985</wp:posOffset>
                </wp:positionV>
                <wp:extent cx="685800" cy="685800"/>
                <wp:effectExtent l="0" t="0" r="1905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C74" w:rsidRPr="004A0C74" w:rsidRDefault="004A0C74" w:rsidP="004A0C7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DEF8B" id="Ellipse 21" o:spid="_x0000_s1029" style="position:absolute;margin-left:63.9pt;margin-top:10.55pt;width:54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4A0C74" w:rsidRPr="004A0C74" w:rsidRDefault="004A0C74" w:rsidP="004A0C7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6D15F0" w:rsidRPr="006D15F0" w:rsidRDefault="006D15F0" w:rsidP="006D15F0"/>
    <w:p w:rsidR="006D15F0" w:rsidRPr="006D15F0" w:rsidRDefault="004A0C74" w:rsidP="006D15F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0A0B59" wp14:editId="0F61FB66">
                <wp:simplePos x="0" y="0"/>
                <wp:positionH relativeFrom="column">
                  <wp:posOffset>8016240</wp:posOffset>
                </wp:positionH>
                <wp:positionV relativeFrom="paragraph">
                  <wp:posOffset>141605</wp:posOffset>
                </wp:positionV>
                <wp:extent cx="685800" cy="685800"/>
                <wp:effectExtent l="0" t="0" r="1905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C74" w:rsidRPr="004A0C74" w:rsidRDefault="004A0C74" w:rsidP="004A0C7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A0B59" id="Ellipse 24" o:spid="_x0000_s1030" style="position:absolute;margin-left:631.2pt;margin-top:11.15pt;width:54pt;height:5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4A0C74" w:rsidRPr="004A0C74" w:rsidRDefault="004A0C74" w:rsidP="004A0C7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FFEC07" wp14:editId="300EB20B">
                <wp:simplePos x="0" y="0"/>
                <wp:positionH relativeFrom="margin">
                  <wp:posOffset>4914900</wp:posOffset>
                </wp:positionH>
                <wp:positionV relativeFrom="paragraph">
                  <wp:posOffset>149225</wp:posOffset>
                </wp:positionV>
                <wp:extent cx="1927860" cy="3261360"/>
                <wp:effectExtent l="0" t="0" r="15240" b="1524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C74" w:rsidRPr="00286D3A" w:rsidRDefault="004A0C74" w:rsidP="004A0C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rstelle </w:t>
                            </w:r>
                            <w:r w:rsidR="009A2CA9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ein Spiel in Scratch</w:t>
                            </w:r>
                          </w:p>
                          <w:p w:rsidR="004A0C74" w:rsidRDefault="004A0C74" w:rsidP="004A0C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Öffne Scratch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scratch.mit.edu/</w:t>
                              </w:r>
                            </w:hyperlink>
                          </w:p>
                          <w:p w:rsidR="004A0C74" w:rsidRDefault="004A0C74" w:rsidP="004A0C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ogrammiere </w:t>
                            </w:r>
                            <w:r w:rsidR="009A2CA9">
                              <w:t>d</w:t>
                            </w:r>
                            <w:r>
                              <w:t>ein Spiel.</w:t>
                            </w:r>
                          </w:p>
                          <w:p w:rsidR="004A0C74" w:rsidRDefault="004A0C74" w:rsidP="004A0C7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enn </w:t>
                            </w:r>
                            <w:r w:rsidR="009A2CA9">
                              <w:t>d</w:t>
                            </w:r>
                            <w:r>
                              <w:t xml:space="preserve">u Hilfe brauchst, kannst </w:t>
                            </w:r>
                            <w:r w:rsidR="009A2CA9">
                              <w:t>d</w:t>
                            </w:r>
                            <w:r>
                              <w:t>u nochmal bei Punkt 1 schauen.</w:t>
                            </w:r>
                          </w:p>
                          <w:p w:rsidR="004A0C74" w:rsidRDefault="004A0C74" w:rsidP="004A0C74"/>
                          <w:p w:rsidR="004A0C74" w:rsidRDefault="004A0C74" w:rsidP="004A0C74">
                            <w:r>
                              <w:t>(Solltest du keinen Computer haben, kannst du auch nur deine Zeichnungen nutzen und erklären</w:t>
                            </w:r>
                            <w:r w:rsidR="009A2CA9">
                              <w:t>,</w:t>
                            </w:r>
                            <w:r>
                              <w:t xml:space="preserve"> wie das Spiel sein sollte.)</w:t>
                            </w:r>
                          </w:p>
                          <w:p w:rsidR="004A0C74" w:rsidRDefault="004A0C74" w:rsidP="004A0C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EC07" id="Textfeld 20" o:spid="_x0000_s1031" type="#_x0000_t202" style="position:absolute;margin-left:387pt;margin-top:11.75pt;width:151.8pt;height:256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" strokecolor="black [3213]" strokeweight="1pt">
                <v:stroke dashstyle="1 1"/>
                <v:textbox>
                  <w:txbxContent>
                    <w:p w:rsidR="004A0C74" w:rsidRPr="00286D3A" w:rsidRDefault="004A0C74" w:rsidP="004A0C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rstelle </w:t>
                      </w:r>
                      <w:r w:rsidR="009A2CA9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ein Spiel in Scratch</w:t>
                      </w:r>
                    </w:p>
                    <w:p w:rsidR="004A0C74" w:rsidRDefault="004A0C74" w:rsidP="004A0C74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Öffne Scratch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https://scratch.mit.edu/</w:t>
                        </w:r>
                      </w:hyperlink>
                    </w:p>
                    <w:p w:rsidR="004A0C74" w:rsidRDefault="004A0C74" w:rsidP="004A0C74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Programmiere </w:t>
                      </w:r>
                      <w:r w:rsidR="009A2CA9">
                        <w:t>d</w:t>
                      </w:r>
                      <w:r>
                        <w:t>ein Spiel.</w:t>
                      </w:r>
                    </w:p>
                    <w:p w:rsidR="004A0C74" w:rsidRDefault="004A0C74" w:rsidP="004A0C74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Wenn </w:t>
                      </w:r>
                      <w:r w:rsidR="009A2CA9">
                        <w:t>d</w:t>
                      </w:r>
                      <w:r>
                        <w:t xml:space="preserve">u Hilfe brauchst, kannst </w:t>
                      </w:r>
                      <w:r w:rsidR="009A2CA9">
                        <w:t>d</w:t>
                      </w:r>
                      <w:r>
                        <w:t>u nochmal bei Punkt 1 schauen.</w:t>
                      </w:r>
                    </w:p>
                    <w:p w:rsidR="004A0C74" w:rsidRDefault="004A0C74" w:rsidP="004A0C74"/>
                    <w:p w:rsidR="004A0C74" w:rsidRDefault="004A0C74" w:rsidP="004A0C74">
                      <w:r>
                        <w:t>(Solltest du keinen Computer haben, kannst du auch nur deine Zeichnungen nutzen und erklären</w:t>
                      </w:r>
                      <w:r w:rsidR="009A2CA9">
                        <w:t>,</w:t>
                      </w:r>
                      <w:r>
                        <w:t xml:space="preserve"> wie das Spiel sein sollte.)</w:t>
                      </w:r>
                    </w:p>
                    <w:p w:rsidR="004A0C74" w:rsidRDefault="004A0C74" w:rsidP="004A0C74"/>
                  </w:txbxContent>
                </v:textbox>
                <w10:wrap anchorx="margin"/>
              </v:shape>
            </w:pict>
          </mc:Fallback>
        </mc:AlternateContent>
      </w:r>
    </w:p>
    <w:p w:rsidR="006D15F0" w:rsidRPr="006D15F0" w:rsidRDefault="004A0C74" w:rsidP="006D15F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0A0B59" wp14:editId="0F61FB66">
                <wp:simplePos x="0" y="0"/>
                <wp:positionH relativeFrom="column">
                  <wp:posOffset>3227070</wp:posOffset>
                </wp:positionH>
                <wp:positionV relativeFrom="paragraph">
                  <wp:posOffset>137795</wp:posOffset>
                </wp:positionV>
                <wp:extent cx="685800" cy="685800"/>
                <wp:effectExtent l="0" t="0" r="1905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C74" w:rsidRPr="004A0C74" w:rsidRDefault="004A0C74" w:rsidP="004A0C7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A0B59" id="Ellipse 22" o:spid="_x0000_s1032" style="position:absolute;margin-left:254.1pt;margin-top:10.85pt;width:54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4A0C74" w:rsidRPr="004A0C74" w:rsidRDefault="004A0C74" w:rsidP="004A0C7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40F3CE" wp14:editId="4DD60E6F">
                <wp:simplePos x="0" y="0"/>
                <wp:positionH relativeFrom="margin">
                  <wp:posOffset>190500</wp:posOffset>
                </wp:positionH>
                <wp:positionV relativeFrom="paragraph">
                  <wp:posOffset>8255</wp:posOffset>
                </wp:positionV>
                <wp:extent cx="1927860" cy="1790700"/>
                <wp:effectExtent l="0" t="0" r="15240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775" w:rsidRPr="00286D3A" w:rsidRDefault="00FB74C9" w:rsidP="004727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au dir die Einführung zum Labyrinth-Spiel an</w:t>
                            </w:r>
                          </w:p>
                          <w:p w:rsidR="00286D3A" w:rsidRDefault="00FB74C9" w:rsidP="00286D3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Öffne den Code auf unserer-schule.org</w:t>
                            </w:r>
                          </w:p>
                          <w:p w:rsidR="00FB74C9" w:rsidRDefault="00FB74C9" w:rsidP="00286D3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chau dir das Video an.</w:t>
                            </w:r>
                          </w:p>
                          <w:p w:rsidR="00FB74C9" w:rsidRDefault="00FB74C9" w:rsidP="00286D3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ntersuche die Labyrinth-Vorlage.</w:t>
                            </w:r>
                          </w:p>
                          <w:p w:rsidR="00472775" w:rsidRDefault="00472775" w:rsidP="004727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F3CE" id="Textfeld 7" o:spid="_x0000_s1033" type="#_x0000_t202" style="position:absolute;margin-left:15pt;margin-top:.65pt;width:151.8pt;height:1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" strokecolor="black [3213]" strokeweight="1pt">
                <v:stroke dashstyle="1 1"/>
                <v:textbox>
                  <w:txbxContent>
                    <w:p w:rsidR="00472775" w:rsidRPr="00286D3A" w:rsidRDefault="00FB74C9" w:rsidP="004727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au dir die Einführung zum Labyrinth-Spiel an</w:t>
                      </w:r>
                    </w:p>
                    <w:p w:rsidR="00286D3A" w:rsidRDefault="00FB74C9" w:rsidP="00286D3A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Öffne den Code auf unserer-schule.org</w:t>
                      </w:r>
                    </w:p>
                    <w:p w:rsidR="00FB74C9" w:rsidRDefault="00FB74C9" w:rsidP="00286D3A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chau dir das Video an.</w:t>
                      </w:r>
                    </w:p>
                    <w:p w:rsidR="00FB74C9" w:rsidRDefault="00FB74C9" w:rsidP="00286D3A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Untersuche die Labyrinth-Vorlage.</w:t>
                      </w:r>
                    </w:p>
                    <w:p w:rsidR="00472775" w:rsidRDefault="00472775" w:rsidP="00472775"/>
                  </w:txbxContent>
                </v:textbox>
                <w10:wrap anchorx="margin"/>
              </v:shape>
            </w:pict>
          </mc:Fallback>
        </mc:AlternateContent>
      </w:r>
    </w:p>
    <w:p w:rsidR="006D15F0" w:rsidRPr="006D15F0" w:rsidRDefault="006D15F0" w:rsidP="006D15F0"/>
    <w:p w:rsidR="006D15F0" w:rsidRPr="006D15F0" w:rsidRDefault="004A0C74" w:rsidP="006D15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085920" wp14:editId="064FE856">
                <wp:simplePos x="0" y="0"/>
                <wp:positionH relativeFrom="margin">
                  <wp:posOffset>7345680</wp:posOffset>
                </wp:positionH>
                <wp:positionV relativeFrom="paragraph">
                  <wp:posOffset>8255</wp:posOffset>
                </wp:positionV>
                <wp:extent cx="2026920" cy="1821180"/>
                <wp:effectExtent l="0" t="0" r="11430" b="2667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84" w:rsidRPr="00286D3A" w:rsidRDefault="00EF3B84" w:rsidP="00EF3B8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 speichern und versenden</w:t>
                            </w:r>
                          </w:p>
                          <w:p w:rsidR="00EF3B84" w:rsidRDefault="00EF3B84" w:rsidP="00EF3B8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eicher das Projekt auf deinem Computer.</w:t>
                            </w:r>
                          </w:p>
                          <w:p w:rsidR="00EF3B84" w:rsidRDefault="00EF3B84" w:rsidP="00EF3B8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chicke das fertige Spiel per Mail an: </w:t>
                            </w:r>
                            <w:hyperlink r:id="rId11" w:history="1">
                              <w:r w:rsidRPr="007326FC">
                                <w:rPr>
                                  <w:rStyle w:val="Hyperlink"/>
                                </w:rPr>
                                <w:t>r.scheglmann@msush.de</w:t>
                              </w:r>
                            </w:hyperlink>
                          </w:p>
                          <w:p w:rsidR="00EF3B84" w:rsidRDefault="00EF3B84" w:rsidP="00996574">
                            <w:pPr>
                              <w:pStyle w:val="Listenabsatz"/>
                              <w:ind w:left="360"/>
                            </w:pPr>
                          </w:p>
                          <w:p w:rsidR="00EF3B84" w:rsidRDefault="00EF3B84" w:rsidP="00EF3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5920" id="Textfeld 17" o:spid="_x0000_s1034" type="#_x0000_t202" style="position:absolute;margin-left:578.4pt;margin-top:.65pt;width:159.6pt;height:143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" strokecolor="black [3213]" strokeweight="1pt">
                <v:stroke dashstyle="1 1"/>
                <v:textbox>
                  <w:txbxContent>
                    <w:p w:rsidR="00EF3B84" w:rsidRPr="00286D3A" w:rsidRDefault="00EF3B84" w:rsidP="00EF3B8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kt speichern und versenden</w:t>
                      </w:r>
                    </w:p>
                    <w:p w:rsidR="00EF3B84" w:rsidRDefault="00EF3B84" w:rsidP="00EF3B84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Speicher das Projekt auf deinem Computer.</w:t>
                      </w:r>
                    </w:p>
                    <w:p w:rsidR="00EF3B84" w:rsidRDefault="00EF3B84" w:rsidP="00EF3B84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Schicke das fertige Spiel per Mail an: </w:t>
                      </w:r>
                      <w:hyperlink r:id="rId12" w:history="1">
                        <w:r w:rsidRPr="007326FC">
                          <w:rPr>
                            <w:rStyle w:val="Hyperlink"/>
                          </w:rPr>
                          <w:t>r.scheglmann@msush.de</w:t>
                        </w:r>
                      </w:hyperlink>
                    </w:p>
                    <w:p w:rsidR="00EF3B84" w:rsidRDefault="00EF3B84" w:rsidP="00996574">
                      <w:pPr>
                        <w:pStyle w:val="Listenabsatz"/>
                        <w:ind w:left="360"/>
                      </w:pPr>
                    </w:p>
                    <w:p w:rsidR="00EF3B84" w:rsidRDefault="00EF3B84" w:rsidP="00EF3B84"/>
                  </w:txbxContent>
                </v:textbox>
                <w10:wrap anchorx="margin"/>
              </v:shape>
            </w:pict>
          </mc:Fallback>
        </mc:AlternateContent>
      </w:r>
    </w:p>
    <w:p w:rsidR="006D15F0" w:rsidRPr="006D15F0" w:rsidRDefault="004A0C74" w:rsidP="006D15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D435D1" wp14:editId="5E217322">
                <wp:simplePos x="0" y="0"/>
                <wp:positionH relativeFrom="margin">
                  <wp:posOffset>2606040</wp:posOffset>
                </wp:positionH>
                <wp:positionV relativeFrom="paragraph">
                  <wp:posOffset>27940</wp:posOffset>
                </wp:positionV>
                <wp:extent cx="1927860" cy="2385060"/>
                <wp:effectExtent l="0" t="0" r="15240" b="1524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4C9" w:rsidRPr="00286D3A" w:rsidRDefault="00FB74C9" w:rsidP="00FB74C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lane dein eigenes Labyrinth-Spiel</w:t>
                            </w:r>
                          </w:p>
                          <w:p w:rsidR="00FB74C9" w:rsidRDefault="004A0C74" w:rsidP="00FB74C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Überlege </w:t>
                            </w:r>
                            <w:r w:rsidR="009A2CA9">
                              <w:t>d</w:t>
                            </w:r>
                            <w:r>
                              <w:t>ir</w:t>
                            </w:r>
                            <w:r w:rsidR="001E07B7">
                              <w:t>,</w:t>
                            </w:r>
                            <w:r>
                              <w:t xml:space="preserve"> wie deine Figur aussehen soll und erstelle eine Skizze.</w:t>
                            </w:r>
                          </w:p>
                          <w:p w:rsidR="004A0C74" w:rsidRDefault="004A0C74" w:rsidP="00FB74C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Zeichne auf einem Blatt Papier mögliche Labyrinthe auf.</w:t>
                            </w:r>
                          </w:p>
                          <w:p w:rsidR="004A0C74" w:rsidRDefault="004A0C74" w:rsidP="00FB74C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otiere </w:t>
                            </w:r>
                            <w:r w:rsidR="009A2CA9">
                              <w:t>d</w:t>
                            </w:r>
                            <w:r>
                              <w:t xml:space="preserve">ir, welche Scratch Blöcke </w:t>
                            </w:r>
                            <w:r w:rsidR="009A2CA9">
                              <w:t>d</w:t>
                            </w:r>
                            <w:r>
                              <w:t>u für die Umsetzung benötigst.</w:t>
                            </w:r>
                          </w:p>
                          <w:p w:rsidR="00FB74C9" w:rsidRDefault="00FB74C9" w:rsidP="00FB7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35D1" id="Textfeld 19" o:spid="_x0000_s1035" type="#_x0000_t202" style="position:absolute;margin-left:205.2pt;margin-top:2.2pt;width:151.8pt;height:187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" strokecolor="black [3213]" strokeweight="1pt">
                <v:stroke dashstyle="1 1"/>
                <v:textbox>
                  <w:txbxContent>
                    <w:p w:rsidR="00FB74C9" w:rsidRPr="00286D3A" w:rsidRDefault="00FB74C9" w:rsidP="00FB74C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lane dein eigenes Labyrinth-Spiel</w:t>
                      </w:r>
                    </w:p>
                    <w:p w:rsidR="00FB74C9" w:rsidRDefault="004A0C74" w:rsidP="00FB74C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Überlege </w:t>
                      </w:r>
                      <w:r w:rsidR="009A2CA9">
                        <w:t>d</w:t>
                      </w:r>
                      <w:r>
                        <w:t>ir</w:t>
                      </w:r>
                      <w:r w:rsidR="001E07B7">
                        <w:t>,</w:t>
                      </w:r>
                      <w:r>
                        <w:t xml:space="preserve"> wie deine Figur aussehen soll und erstelle eine Skizze.</w:t>
                      </w:r>
                    </w:p>
                    <w:p w:rsidR="004A0C74" w:rsidRDefault="004A0C74" w:rsidP="00FB74C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Zeichne auf einem Blatt Papier mögliche Labyrinthe auf.</w:t>
                      </w:r>
                    </w:p>
                    <w:p w:rsidR="004A0C74" w:rsidRDefault="004A0C74" w:rsidP="00FB74C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Notiere </w:t>
                      </w:r>
                      <w:r w:rsidR="009A2CA9">
                        <w:t>d</w:t>
                      </w:r>
                      <w:r>
                        <w:t xml:space="preserve">ir, welche Scratch Blöcke </w:t>
                      </w:r>
                      <w:r w:rsidR="009A2CA9">
                        <w:t>d</w:t>
                      </w:r>
                      <w:r>
                        <w:t>u für die Umsetzung benötigst.</w:t>
                      </w:r>
                    </w:p>
                    <w:p w:rsidR="00FB74C9" w:rsidRDefault="00FB74C9" w:rsidP="00FB74C9"/>
                  </w:txbxContent>
                </v:textbox>
                <w10:wrap anchorx="margin"/>
              </v:shape>
            </w:pict>
          </mc:Fallback>
        </mc:AlternateContent>
      </w:r>
    </w:p>
    <w:p w:rsidR="006D15F0" w:rsidRDefault="006D15F0" w:rsidP="006D15F0"/>
    <w:p w:rsidR="006D15F0" w:rsidRPr="006D15F0" w:rsidRDefault="00C902DA" w:rsidP="006D15F0">
      <w:pPr>
        <w:tabs>
          <w:tab w:val="left" w:pos="102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032240</wp:posOffset>
            </wp:positionH>
            <wp:positionV relativeFrom="paragraph">
              <wp:posOffset>2859243</wp:posOffset>
            </wp:positionV>
            <wp:extent cx="644525" cy="641985"/>
            <wp:effectExtent l="0" t="0" r="3175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0" t="13462" r="13783" b="14102"/>
                    <a:stretch/>
                  </pic:blipFill>
                  <pic:spPr bwMode="auto">
                    <a:xfrm>
                      <a:off x="0" y="0"/>
                      <a:ext cx="64452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34620</wp:posOffset>
                </wp:positionH>
                <wp:positionV relativeFrom="paragraph">
                  <wp:posOffset>3312160</wp:posOffset>
                </wp:positionV>
                <wp:extent cx="1798320" cy="281940"/>
                <wp:effectExtent l="0" t="0" r="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5F0" w:rsidRPr="007734BA" w:rsidRDefault="006D15F0" w:rsidP="006D15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34BA">
                              <w:rPr>
                                <w:b/>
                                <w:bCs/>
                              </w:rPr>
                              <w:t>unsere-schul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6" type="#_x0000_t202" style="position:absolute;margin-left:-10.6pt;margin-top:260.8pt;width:141.6pt;height:2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" stroked="f">
                <v:textbox>
                  <w:txbxContent>
                    <w:p w:rsidR="006D15F0" w:rsidRPr="007734BA" w:rsidRDefault="006D15F0" w:rsidP="006D15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34BA">
                        <w:rPr>
                          <w:b/>
                          <w:bCs/>
                        </w:rPr>
                        <w:t>unsere-schul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3D60E9">
            <wp:simplePos x="0" y="0"/>
            <wp:positionH relativeFrom="margin">
              <wp:posOffset>411480</wp:posOffset>
            </wp:positionH>
            <wp:positionV relativeFrom="paragraph">
              <wp:posOffset>2847502</wp:posOffset>
            </wp:positionV>
            <wp:extent cx="678180" cy="546100"/>
            <wp:effectExtent l="0" t="0" r="762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71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43933</wp:posOffset>
                </wp:positionH>
                <wp:positionV relativeFrom="paragraph">
                  <wp:posOffset>2773893</wp:posOffset>
                </wp:positionV>
                <wp:extent cx="10069830" cy="707178"/>
                <wp:effectExtent l="0" t="0" r="762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9830" cy="7071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389A" id="Rechteck 10" o:spid="_x0000_s1026" style="position:absolute;margin-left:-11.35pt;margin-top:218.4pt;width:792.9pt;height:55.7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" fillcolor="white [3212]" stroked="f" strokeweight="1pt"/>
            </w:pict>
          </mc:Fallback>
        </mc:AlternateContent>
      </w:r>
      <w:r w:rsidR="00C537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295BE" wp14:editId="55A77DFA">
                <wp:simplePos x="0" y="0"/>
                <wp:positionH relativeFrom="column">
                  <wp:posOffset>4729480</wp:posOffset>
                </wp:positionH>
                <wp:positionV relativeFrom="paragraph">
                  <wp:posOffset>2905272</wp:posOffset>
                </wp:positionV>
                <wp:extent cx="632460" cy="327660"/>
                <wp:effectExtent l="0" t="0" r="15240" b="1524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08A" w:rsidRPr="0059308A" w:rsidRDefault="00FB74C9" w:rsidP="005930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295BE" id="Rechteck: abgerundete Ecken 4" o:spid="_x0000_s1037" style="position:absolute;margin-left:372.4pt;margin-top:228.75pt;width:49.8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:rsidR="0059308A" w:rsidRPr="0059308A" w:rsidRDefault="00FB74C9" w:rsidP="005930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03</w:t>
                      </w:r>
                    </w:p>
                  </w:txbxContent>
                </v:textbox>
              </v:roundrect>
            </w:pict>
          </mc:Fallback>
        </mc:AlternateContent>
      </w:r>
      <w:r w:rsidR="00C5371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859BD6" wp14:editId="42B81352">
                <wp:simplePos x="0" y="0"/>
                <wp:positionH relativeFrom="margin">
                  <wp:posOffset>1632097</wp:posOffset>
                </wp:positionH>
                <wp:positionV relativeFrom="paragraph">
                  <wp:posOffset>3017520</wp:posOffset>
                </wp:positionV>
                <wp:extent cx="6858000" cy="54102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5F0" w:rsidRDefault="0059308A" w:rsidP="0059308A">
                            <w:r>
                              <w:t xml:space="preserve">Die auf der Karte dargestellten Codes in den Boxen:                         musst du auf </w:t>
                            </w:r>
                            <w:hyperlink r:id="rId15" w:history="1">
                              <w:r w:rsidRPr="007326FC">
                                <w:rPr>
                                  <w:rStyle w:val="Hyperlink"/>
                                </w:rPr>
                                <w:t>www.unsere-schule.org</w:t>
                              </w:r>
                            </w:hyperlink>
                            <w:r>
                              <w:t xml:space="preserve"> eingeben, um dort weitere Informationen, wie z.B. Erklärvideos oder Hilfen</w:t>
                            </w:r>
                            <w:r w:rsidR="007734BA">
                              <w:t>,</w:t>
                            </w:r>
                            <w:r>
                              <w:t xml:space="preserve"> zu bekommen</w:t>
                            </w:r>
                          </w:p>
                          <w:p w:rsidR="0059308A" w:rsidRDefault="0059308A" w:rsidP="005930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9BD6" id="_x0000_s1038" type="#_x0000_t202" style="position:absolute;margin-left:128.5pt;margin-top:237.6pt;width:540pt;height:4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" stroked="f">
                <v:textbox>
                  <w:txbxContent>
                    <w:p w:rsidR="006D15F0" w:rsidRDefault="0059308A" w:rsidP="0059308A">
                      <w:r>
                        <w:t xml:space="preserve">Die auf der Karte dargestellten Codes in den Boxen:                         musst du auf </w:t>
                      </w:r>
                      <w:hyperlink r:id="rId16" w:history="1">
                        <w:r w:rsidRPr="007326FC">
                          <w:rPr>
                            <w:rStyle w:val="Hyperlink"/>
                          </w:rPr>
                          <w:t>www.unsere-schule.org</w:t>
                        </w:r>
                      </w:hyperlink>
                      <w:r>
                        <w:t xml:space="preserve"> eingeben, um dort weitere Informationen, wie z.B. Erklärvideos oder Hilfen</w:t>
                      </w:r>
                      <w:r w:rsidR="007734BA">
                        <w:t>,</w:t>
                      </w:r>
                      <w:r>
                        <w:t xml:space="preserve"> zu bekommen</w:t>
                      </w:r>
                    </w:p>
                    <w:p w:rsidR="0059308A" w:rsidRDefault="0059308A" w:rsidP="0059308A"/>
                  </w:txbxContent>
                </v:textbox>
                <w10:wrap anchorx="margin"/>
              </v:shape>
            </w:pict>
          </mc:Fallback>
        </mc:AlternateContent>
      </w:r>
      <w:r w:rsidR="004A0C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D2FB9E" wp14:editId="420BA42E">
                <wp:simplePos x="0" y="0"/>
                <wp:positionH relativeFrom="column">
                  <wp:posOffset>8042910</wp:posOffset>
                </wp:positionH>
                <wp:positionV relativeFrom="paragraph">
                  <wp:posOffset>645160</wp:posOffset>
                </wp:positionV>
                <wp:extent cx="632460" cy="327660"/>
                <wp:effectExtent l="0" t="0" r="15240" b="15240"/>
                <wp:wrapNone/>
                <wp:docPr id="18" name="Rechteck: abgerundete Eck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574" w:rsidRPr="0059308A" w:rsidRDefault="00996574" w:rsidP="0099657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2FB9E" id="Rechteck: abgerundete Ecken 18" o:spid="_x0000_s1039" style="position:absolute;margin-left:633.3pt;margin-top:50.8pt;width:49.8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:rsidR="00996574" w:rsidRPr="0059308A" w:rsidRDefault="00996574" w:rsidP="0099657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322</w:t>
                      </w:r>
                    </w:p>
                  </w:txbxContent>
                </v:textbox>
              </v:roundrect>
            </w:pict>
          </mc:Fallback>
        </mc:AlternateContent>
      </w:r>
      <w:r w:rsidR="00FB74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50800</wp:posOffset>
                </wp:positionV>
                <wp:extent cx="632460" cy="327660"/>
                <wp:effectExtent l="0" t="0" r="15240" b="15240"/>
                <wp:wrapNone/>
                <wp:docPr id="3" name="Rechteck: abgerundete Ec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08A" w:rsidRPr="0059308A" w:rsidRDefault="00FB74C9" w:rsidP="005930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3" o:spid="_x0000_s1040" style="position:absolute;margin-left:64.2pt;margin-top:4pt;width:49.8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59308A" w:rsidRPr="0059308A" w:rsidRDefault="00FB74C9" w:rsidP="005930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003</w:t>
                      </w:r>
                    </w:p>
                  </w:txbxContent>
                </v:textbox>
              </v:roundrect>
            </w:pict>
          </mc:Fallback>
        </mc:AlternateContent>
      </w:r>
      <w:r w:rsidR="006D15F0">
        <w:tab/>
      </w:r>
    </w:p>
    <w:sectPr w:rsidR="006D15F0" w:rsidRPr="006D15F0" w:rsidSect="00C537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0C0" w:rsidRDefault="00A630C0" w:rsidP="009A1C8B">
      <w:pPr>
        <w:spacing w:after="0" w:line="240" w:lineRule="auto"/>
      </w:pPr>
      <w:r>
        <w:separator/>
      </w:r>
    </w:p>
  </w:endnote>
  <w:endnote w:type="continuationSeparator" w:id="0">
    <w:p w:rsidR="00A630C0" w:rsidRDefault="00A630C0" w:rsidP="009A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C8B" w:rsidRDefault="009A1C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C8B" w:rsidRDefault="009A1C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C8B" w:rsidRDefault="009A1C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0C0" w:rsidRDefault="00A630C0" w:rsidP="009A1C8B">
      <w:pPr>
        <w:spacing w:after="0" w:line="240" w:lineRule="auto"/>
      </w:pPr>
      <w:r>
        <w:separator/>
      </w:r>
    </w:p>
  </w:footnote>
  <w:footnote w:type="continuationSeparator" w:id="0">
    <w:p w:rsidR="00A630C0" w:rsidRDefault="00A630C0" w:rsidP="009A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C8B" w:rsidRDefault="009A1C8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392641" o:spid="_x0000_s2056" type="#_x0000_t75" style="position:absolute;margin-left:0;margin-top:0;width:768.75pt;height:449.25pt;z-index:-251657216;mso-position-horizontal:center;mso-position-horizontal-relative:margin;mso-position-vertical:center;mso-position-vertical-relative:margin" o:allowincell="f">
          <v:imagedata r:id="rId1" o:title="map_25x15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C8B" w:rsidRDefault="009A1C8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392642" o:spid="_x0000_s2057" type="#_x0000_t75" style="position:absolute;margin-left:0;margin-top:0;width:768.75pt;height:449.25pt;z-index:-251656192;mso-position-horizontal:center;mso-position-horizontal-relative:margin;mso-position-vertical:center;mso-position-vertical-relative:margin" o:allowincell="f">
          <v:imagedata r:id="rId1" o:title="map_25x15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C8B" w:rsidRDefault="009A1C8B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392640" o:spid="_x0000_s2055" type="#_x0000_t75" style="position:absolute;margin-left:0;margin-top:0;width:768.75pt;height:449.25pt;z-index:-251658240;mso-position-horizontal:center;mso-position-horizontal-relative:margin;mso-position-vertical:center;mso-position-vertical-relative:margin" o:allowincell="f">
          <v:imagedata r:id="rId1" o:title="map_25x15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D710D"/>
    <w:multiLevelType w:val="hybridMultilevel"/>
    <w:tmpl w:val="7140FEE2"/>
    <w:lvl w:ilvl="0" w:tplc="C3423B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57"/>
    <w:rsid w:val="00026410"/>
    <w:rsid w:val="00097CCE"/>
    <w:rsid w:val="001E07B7"/>
    <w:rsid w:val="00286D3A"/>
    <w:rsid w:val="00472775"/>
    <w:rsid w:val="004A0C74"/>
    <w:rsid w:val="0059308A"/>
    <w:rsid w:val="006D15F0"/>
    <w:rsid w:val="007419C1"/>
    <w:rsid w:val="007734BA"/>
    <w:rsid w:val="007E6E8E"/>
    <w:rsid w:val="00996574"/>
    <w:rsid w:val="009A1C8B"/>
    <w:rsid w:val="009A2CA9"/>
    <w:rsid w:val="00A630C0"/>
    <w:rsid w:val="00BF5675"/>
    <w:rsid w:val="00C5371C"/>
    <w:rsid w:val="00C815E5"/>
    <w:rsid w:val="00C902DA"/>
    <w:rsid w:val="00D233E3"/>
    <w:rsid w:val="00E86812"/>
    <w:rsid w:val="00EF3B84"/>
    <w:rsid w:val="00F10557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5BE0A87"/>
  <w15:chartTrackingRefBased/>
  <w15:docId w15:val="{12AD1B3C-7948-44EA-86E9-BCE557BF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727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30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308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86D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A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1C8B"/>
  </w:style>
  <w:style w:type="paragraph" w:styleId="Fuzeile">
    <w:name w:val="footer"/>
    <w:basedOn w:val="Standard"/>
    <w:link w:val="FuzeileZchn"/>
    <w:uiPriority w:val="99"/>
    <w:unhideWhenUsed/>
    <w:rsid w:val="009A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r.scheglmann@msush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sere-schule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scheglmann@msush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nsere-schul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ratch.mit.ed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ratch.mit.edu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AB02-DE78-4AFD-9977-8F071377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eglmann</dc:creator>
  <cp:keywords/>
  <dc:description/>
  <cp:lastModifiedBy>Richard Scheglmann</cp:lastModifiedBy>
  <cp:revision>17</cp:revision>
  <dcterms:created xsi:type="dcterms:W3CDTF">2020-06-28T18:25:00Z</dcterms:created>
  <dcterms:modified xsi:type="dcterms:W3CDTF">2020-06-28T20:40:00Z</dcterms:modified>
</cp:coreProperties>
</file>